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5C70B5BC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4E19C1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881D0CD" w:rsidR="00AC4D77" w:rsidRDefault="0057078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osé David Tobar Estay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1664B5B" w:rsidR="00AC4D77" w:rsidRDefault="0057078E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 (V)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7B9F61F" w:rsidR="00AC4D77" w:rsidRDefault="002E635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E554D" w:rsidRPr="00045D87" w14:paraId="0EFE81D4" w14:textId="77777777" w:rsidTr="005E554D">
        <w:trPr>
          <w:trHeight w:val="353"/>
          <w:jc w:val="center"/>
        </w:trPr>
        <w:tc>
          <w:tcPr>
            <w:tcW w:w="1931" w:type="dxa"/>
          </w:tcPr>
          <w:p w14:paraId="14ECF2F1" w14:textId="77777777" w:rsidR="005E554D" w:rsidRPr="00045D87" w:rsidRDefault="005E554D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35" w:type="dxa"/>
            <w:gridSpan w:val="5"/>
            <w:vAlign w:val="center"/>
          </w:tcPr>
          <w:p w14:paraId="19CF22D0" w14:textId="74998668" w:rsidR="005E554D" w:rsidRPr="6C71971D" w:rsidRDefault="005E55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etencias de Especialidad</w:t>
            </w:r>
          </w:p>
        </w:tc>
        <w:tc>
          <w:tcPr>
            <w:tcW w:w="2557" w:type="dxa"/>
          </w:tcPr>
          <w:p w14:paraId="3A7754D7" w14:textId="77777777" w:rsidR="005E554D" w:rsidRPr="00045D87" w:rsidRDefault="005E554D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E635C" w:rsidRPr="005E554D" w14:paraId="67D60187" w14:textId="77777777" w:rsidTr="001B1EF6">
        <w:trPr>
          <w:trHeight w:val="591"/>
          <w:jc w:val="center"/>
        </w:trPr>
        <w:tc>
          <w:tcPr>
            <w:tcW w:w="1931" w:type="dxa"/>
          </w:tcPr>
          <w:p w14:paraId="53E45F52" w14:textId="26436E77" w:rsidR="002E635C" w:rsidRPr="005E554D" w:rsidRDefault="002E635C" w:rsidP="002E635C">
            <w:pPr>
              <w:rPr>
                <w:sz w:val="18"/>
                <w:szCs w:val="18"/>
              </w:rPr>
            </w:pPr>
            <w:r w:rsidRPr="005E554D">
              <w:rPr>
                <w:sz w:val="18"/>
                <w:szCs w:val="18"/>
              </w:rPr>
              <w:t xml:space="preserve">Administrar la configuración de ambientes, servicios de aplicaciones y bases de datos en un entorno empresarial a fin de habilitar operatividad o asegurar la continuidad de los sistemas que apoyan los procesos de negocio </w:t>
            </w:r>
            <w:proofErr w:type="gramStart"/>
            <w:r w:rsidRPr="005E554D">
              <w:rPr>
                <w:sz w:val="18"/>
                <w:szCs w:val="18"/>
              </w:rPr>
              <w:t>de acuerdo a</w:t>
            </w:r>
            <w:proofErr w:type="gramEnd"/>
            <w:r w:rsidRPr="005E554D">
              <w:rPr>
                <w:sz w:val="18"/>
                <w:szCs w:val="18"/>
              </w:rPr>
              <w:t xml:space="preserve"> los estándares definidos por la industria.</w:t>
            </w:r>
          </w:p>
        </w:tc>
        <w:tc>
          <w:tcPr>
            <w:tcW w:w="1017" w:type="dxa"/>
            <w:vAlign w:val="center"/>
          </w:tcPr>
          <w:p w14:paraId="0AE11E06" w14:textId="7BB182DB" w:rsidR="002E635C" w:rsidRPr="005E554D" w:rsidRDefault="002E635C" w:rsidP="002E63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79497191" w14:textId="68ED8919" w:rsidR="002E635C" w:rsidRPr="005E554D" w:rsidRDefault="002E635C" w:rsidP="002E635C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</w:rPr>
              <w:t>X</w:t>
            </w:r>
          </w:p>
        </w:tc>
        <w:tc>
          <w:tcPr>
            <w:tcW w:w="1055" w:type="dxa"/>
          </w:tcPr>
          <w:p w14:paraId="1196BA05" w14:textId="77777777" w:rsidR="002E635C" w:rsidRPr="005E554D" w:rsidRDefault="002E635C" w:rsidP="002E63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2E635C" w:rsidRPr="005E554D" w:rsidRDefault="002E635C" w:rsidP="002E63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2E635C" w:rsidRPr="005E554D" w:rsidRDefault="002E635C" w:rsidP="002E63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2E635C" w:rsidRPr="005E554D" w:rsidRDefault="002E635C" w:rsidP="002E635C">
            <w:pPr>
              <w:rPr>
                <w:sz w:val="18"/>
                <w:szCs w:val="18"/>
              </w:rPr>
            </w:pPr>
          </w:p>
        </w:tc>
      </w:tr>
      <w:tr w:rsidR="002E635C" w:rsidRPr="005E554D" w14:paraId="1FD76F12" w14:textId="77777777" w:rsidTr="00705431">
        <w:trPr>
          <w:trHeight w:val="576"/>
          <w:jc w:val="center"/>
        </w:trPr>
        <w:tc>
          <w:tcPr>
            <w:tcW w:w="1931" w:type="dxa"/>
          </w:tcPr>
          <w:p w14:paraId="28A60675" w14:textId="5CBC1E1D" w:rsidR="002E635C" w:rsidRPr="005E554D" w:rsidRDefault="002E635C" w:rsidP="002E635C">
            <w:pPr>
              <w:rPr>
                <w:sz w:val="18"/>
                <w:szCs w:val="18"/>
              </w:rPr>
            </w:pPr>
            <w:r w:rsidRPr="005E554D">
              <w:rPr>
                <w:sz w:val="18"/>
                <w:szCs w:val="18"/>
              </w:rPr>
              <w:t xml:space="preserve">Ofrecer propuestas de solución informática analizando de forma integral los procesos </w:t>
            </w:r>
            <w:proofErr w:type="gramStart"/>
            <w:r w:rsidRPr="005E554D">
              <w:rPr>
                <w:sz w:val="18"/>
                <w:szCs w:val="18"/>
              </w:rPr>
              <w:t>de acuerdo a</w:t>
            </w:r>
            <w:proofErr w:type="gramEnd"/>
            <w:r w:rsidRPr="005E554D">
              <w:rPr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6DBA9A2C" w14:textId="77777777" w:rsidR="002E635C" w:rsidRPr="005E554D" w:rsidRDefault="002E635C" w:rsidP="002E63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AB98D2F" w14:textId="2234ABBE" w:rsidR="002E635C" w:rsidRPr="005E554D" w:rsidRDefault="002E635C" w:rsidP="002E635C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</w:rPr>
              <w:t>X</w:t>
            </w:r>
          </w:p>
        </w:tc>
        <w:tc>
          <w:tcPr>
            <w:tcW w:w="1055" w:type="dxa"/>
          </w:tcPr>
          <w:p w14:paraId="2B6A2003" w14:textId="77777777" w:rsidR="002E635C" w:rsidRPr="005E554D" w:rsidRDefault="002E635C" w:rsidP="002E63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2E635C" w:rsidRPr="005E554D" w:rsidRDefault="002E635C" w:rsidP="002E63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2E635C" w:rsidRPr="005E554D" w:rsidRDefault="002E635C" w:rsidP="002E63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2E635C" w:rsidRPr="005E554D" w:rsidRDefault="002E635C" w:rsidP="002E635C">
            <w:pPr>
              <w:rPr>
                <w:sz w:val="18"/>
                <w:szCs w:val="18"/>
              </w:rPr>
            </w:pPr>
          </w:p>
        </w:tc>
      </w:tr>
      <w:tr w:rsidR="002E635C" w:rsidRPr="005E554D" w14:paraId="48B14194" w14:textId="77777777" w:rsidTr="00546BC6">
        <w:trPr>
          <w:trHeight w:val="591"/>
          <w:jc w:val="center"/>
        </w:trPr>
        <w:tc>
          <w:tcPr>
            <w:tcW w:w="1931" w:type="dxa"/>
          </w:tcPr>
          <w:p w14:paraId="1A55186D" w14:textId="73B8408F" w:rsidR="002E635C" w:rsidRPr="005E554D" w:rsidRDefault="002E635C" w:rsidP="002E635C">
            <w:pPr>
              <w:rPr>
                <w:sz w:val="18"/>
                <w:szCs w:val="18"/>
              </w:rPr>
            </w:pPr>
            <w:r w:rsidRPr="005E554D">
              <w:rPr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2B8826EE" w14:textId="77777777" w:rsidR="002E635C" w:rsidRPr="005E554D" w:rsidRDefault="002E635C" w:rsidP="002E63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14A3D3F" w14:textId="66B81703" w:rsidR="002E635C" w:rsidRPr="005E554D" w:rsidRDefault="002E635C" w:rsidP="002E635C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</w:rPr>
              <w:t>X</w:t>
            </w:r>
          </w:p>
        </w:tc>
        <w:tc>
          <w:tcPr>
            <w:tcW w:w="1055" w:type="dxa"/>
          </w:tcPr>
          <w:p w14:paraId="381C69FC" w14:textId="77777777" w:rsidR="002E635C" w:rsidRPr="005E554D" w:rsidRDefault="002E635C" w:rsidP="002E63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2E635C" w:rsidRPr="005E554D" w:rsidRDefault="002E635C" w:rsidP="002E63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2E635C" w:rsidRPr="005E554D" w:rsidRDefault="002E635C" w:rsidP="002E63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2E635C" w:rsidRPr="005E554D" w:rsidRDefault="002E635C" w:rsidP="002E635C">
            <w:pPr>
              <w:rPr>
                <w:sz w:val="18"/>
                <w:szCs w:val="18"/>
              </w:rPr>
            </w:pPr>
          </w:p>
        </w:tc>
      </w:tr>
      <w:tr w:rsidR="002E635C" w:rsidRPr="005E554D" w14:paraId="24D5593D" w14:textId="77777777" w:rsidTr="006306EF">
        <w:trPr>
          <w:trHeight w:val="591"/>
          <w:jc w:val="center"/>
        </w:trPr>
        <w:tc>
          <w:tcPr>
            <w:tcW w:w="1931" w:type="dxa"/>
            <w:vAlign w:val="center"/>
          </w:tcPr>
          <w:p w14:paraId="1BB9E155" w14:textId="28AD7169" w:rsidR="002E635C" w:rsidRPr="007D32D4" w:rsidRDefault="002E635C" w:rsidP="002E635C">
            <w:pPr>
              <w:rPr>
                <w:sz w:val="18"/>
                <w:szCs w:val="18"/>
              </w:rPr>
            </w:pPr>
            <w:r w:rsidRPr="007D32D4">
              <w:rPr>
                <w:rFonts w:eastAsia="Calibri"/>
                <w:sz w:val="18"/>
                <w:szCs w:val="18"/>
              </w:rPr>
              <w:t>Construir Modelos de datos para soportar los requerimientos de la organización acuerdo a un diseño definido y escalable en el tiempo</w:t>
            </w:r>
          </w:p>
        </w:tc>
        <w:tc>
          <w:tcPr>
            <w:tcW w:w="1017" w:type="dxa"/>
          </w:tcPr>
          <w:p w14:paraId="1C11CAB0" w14:textId="77777777" w:rsidR="002E635C" w:rsidRPr="005E554D" w:rsidRDefault="002E635C" w:rsidP="002E63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719970B1" w14:textId="365AD051" w:rsidR="002E635C" w:rsidRPr="005E554D" w:rsidRDefault="002E635C" w:rsidP="002E635C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</w:rPr>
              <w:t>X</w:t>
            </w:r>
          </w:p>
        </w:tc>
        <w:tc>
          <w:tcPr>
            <w:tcW w:w="1055" w:type="dxa"/>
          </w:tcPr>
          <w:p w14:paraId="26851D54" w14:textId="77777777" w:rsidR="002E635C" w:rsidRPr="005E554D" w:rsidRDefault="002E635C" w:rsidP="002E63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2E635C" w:rsidRPr="005E554D" w:rsidRDefault="002E635C" w:rsidP="002E63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2E635C" w:rsidRPr="005E554D" w:rsidRDefault="002E635C" w:rsidP="002E63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2E635C" w:rsidRPr="005E554D" w:rsidRDefault="002E635C" w:rsidP="002E635C">
            <w:pPr>
              <w:rPr>
                <w:sz w:val="18"/>
                <w:szCs w:val="18"/>
              </w:rPr>
            </w:pPr>
          </w:p>
        </w:tc>
      </w:tr>
      <w:tr w:rsidR="002E635C" w:rsidRPr="005E554D" w14:paraId="458E2370" w14:textId="77777777" w:rsidTr="005813F6">
        <w:trPr>
          <w:trHeight w:val="591"/>
          <w:jc w:val="center"/>
        </w:trPr>
        <w:tc>
          <w:tcPr>
            <w:tcW w:w="1931" w:type="dxa"/>
            <w:vAlign w:val="center"/>
          </w:tcPr>
          <w:p w14:paraId="054D39DB" w14:textId="2382C59B" w:rsidR="002E635C" w:rsidRPr="007D32D4" w:rsidRDefault="002E635C" w:rsidP="002E635C">
            <w:pPr>
              <w:rPr>
                <w:sz w:val="18"/>
                <w:szCs w:val="18"/>
              </w:rPr>
            </w:pPr>
            <w:r w:rsidRPr="007D32D4">
              <w:rPr>
                <w:rFonts w:eastAsia="Calibri"/>
                <w:sz w:val="18"/>
                <w:szCs w:val="18"/>
              </w:rPr>
              <w:lastRenderedPageBreak/>
              <w:t xml:space="preserve">Programar consultas o rutinas para manipular información de una base de datos </w:t>
            </w:r>
            <w:proofErr w:type="gramStart"/>
            <w:r w:rsidRPr="007D32D4">
              <w:rPr>
                <w:rFonts w:eastAsia="Calibri"/>
                <w:sz w:val="18"/>
                <w:szCs w:val="18"/>
              </w:rPr>
              <w:t>de acuerdo a</w:t>
            </w:r>
            <w:proofErr w:type="gramEnd"/>
            <w:r w:rsidRPr="007D32D4">
              <w:rPr>
                <w:rFonts w:eastAsia="Calibri"/>
                <w:sz w:val="18"/>
                <w:szCs w:val="18"/>
              </w:rPr>
              <w:t xml:space="preserve"> los requerimientos de la organización</w:t>
            </w:r>
          </w:p>
        </w:tc>
        <w:tc>
          <w:tcPr>
            <w:tcW w:w="1017" w:type="dxa"/>
          </w:tcPr>
          <w:p w14:paraId="70C9F467" w14:textId="77777777" w:rsidR="002E635C" w:rsidRPr="005E554D" w:rsidRDefault="002E635C" w:rsidP="002E63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0EB20FBA" w14:textId="7E2813AC" w:rsidR="002E635C" w:rsidRPr="005E554D" w:rsidRDefault="002E635C" w:rsidP="002E635C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</w:rPr>
              <w:t>X</w:t>
            </w:r>
          </w:p>
        </w:tc>
        <w:tc>
          <w:tcPr>
            <w:tcW w:w="1055" w:type="dxa"/>
          </w:tcPr>
          <w:p w14:paraId="6012133B" w14:textId="77777777" w:rsidR="002E635C" w:rsidRPr="005E554D" w:rsidRDefault="002E635C" w:rsidP="002E63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2E635C" w:rsidRPr="005E554D" w:rsidRDefault="002E635C" w:rsidP="002E63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2E635C" w:rsidRPr="005E554D" w:rsidRDefault="002E635C" w:rsidP="002E63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2E635C" w:rsidRPr="005E554D" w:rsidRDefault="002E635C" w:rsidP="002E635C">
            <w:pPr>
              <w:rPr>
                <w:sz w:val="18"/>
                <w:szCs w:val="18"/>
              </w:rPr>
            </w:pPr>
          </w:p>
        </w:tc>
      </w:tr>
      <w:tr w:rsidR="002E635C" w:rsidRPr="005E554D" w14:paraId="2FAC7AC0" w14:textId="77777777" w:rsidTr="00CA57D3">
        <w:trPr>
          <w:trHeight w:val="576"/>
          <w:jc w:val="center"/>
        </w:trPr>
        <w:tc>
          <w:tcPr>
            <w:tcW w:w="1931" w:type="dxa"/>
            <w:vAlign w:val="center"/>
          </w:tcPr>
          <w:p w14:paraId="04FF7A9B" w14:textId="73D03B47" w:rsidR="002E635C" w:rsidRPr="007D32D4" w:rsidRDefault="002E635C" w:rsidP="002E635C">
            <w:pPr>
              <w:rPr>
                <w:sz w:val="18"/>
                <w:szCs w:val="18"/>
              </w:rPr>
            </w:pPr>
            <w:r w:rsidRPr="007D32D4">
              <w:rPr>
                <w:rFonts w:eastAsia="Calibri"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</w:t>
            </w:r>
          </w:p>
        </w:tc>
        <w:tc>
          <w:tcPr>
            <w:tcW w:w="1017" w:type="dxa"/>
          </w:tcPr>
          <w:p w14:paraId="5C878E42" w14:textId="77777777" w:rsidR="002E635C" w:rsidRPr="005E554D" w:rsidRDefault="002E635C" w:rsidP="002E63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57696619" w14:textId="0FEA2A3D" w:rsidR="002E635C" w:rsidRPr="005E554D" w:rsidRDefault="002E635C" w:rsidP="002E635C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</w:rPr>
              <w:t>X</w:t>
            </w:r>
          </w:p>
        </w:tc>
        <w:tc>
          <w:tcPr>
            <w:tcW w:w="1055" w:type="dxa"/>
          </w:tcPr>
          <w:p w14:paraId="017EAB0C" w14:textId="77777777" w:rsidR="002E635C" w:rsidRPr="005E554D" w:rsidRDefault="002E635C" w:rsidP="002E63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2E635C" w:rsidRPr="005E554D" w:rsidRDefault="002E635C" w:rsidP="002E63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2E635C" w:rsidRPr="005E554D" w:rsidRDefault="002E635C" w:rsidP="002E63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2E635C" w:rsidRPr="005E554D" w:rsidRDefault="002E635C" w:rsidP="002E635C">
            <w:pPr>
              <w:rPr>
                <w:sz w:val="18"/>
                <w:szCs w:val="18"/>
              </w:rPr>
            </w:pPr>
          </w:p>
        </w:tc>
      </w:tr>
      <w:tr w:rsidR="00FA58AC" w:rsidRPr="005E554D" w14:paraId="5D34DA12" w14:textId="77777777" w:rsidTr="00A8637D">
        <w:trPr>
          <w:trHeight w:val="591"/>
          <w:jc w:val="center"/>
        </w:trPr>
        <w:tc>
          <w:tcPr>
            <w:tcW w:w="1931" w:type="dxa"/>
            <w:vAlign w:val="center"/>
          </w:tcPr>
          <w:p w14:paraId="6ECA9D03" w14:textId="1CF778A5" w:rsidR="00FA58AC" w:rsidRPr="007D32D4" w:rsidRDefault="00FA58AC" w:rsidP="00FA58AC">
            <w:pPr>
              <w:rPr>
                <w:sz w:val="18"/>
                <w:szCs w:val="18"/>
              </w:rPr>
            </w:pPr>
            <w:r w:rsidRPr="007D32D4">
              <w:rPr>
                <w:rFonts w:eastAsia="Calibri"/>
                <w:sz w:val="18"/>
                <w:szCs w:val="18"/>
              </w:rPr>
              <w:t>Realizar pruebas de certificación tanto de los productos como de los procesos utilizando buenas prácticas definidas por la industria</w:t>
            </w:r>
          </w:p>
        </w:tc>
        <w:tc>
          <w:tcPr>
            <w:tcW w:w="1017" w:type="dxa"/>
          </w:tcPr>
          <w:p w14:paraId="210E7D65" w14:textId="77777777" w:rsidR="00FA58AC" w:rsidRPr="005E554D" w:rsidRDefault="00FA58AC" w:rsidP="00FA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43ED5BCA" w14:textId="75B25640" w:rsidR="00FA58AC" w:rsidRPr="005E554D" w:rsidRDefault="00FA58AC" w:rsidP="00FA58AC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</w:rPr>
              <w:t>X</w:t>
            </w:r>
          </w:p>
        </w:tc>
        <w:tc>
          <w:tcPr>
            <w:tcW w:w="1055" w:type="dxa"/>
          </w:tcPr>
          <w:p w14:paraId="03E734E5" w14:textId="77777777" w:rsidR="00FA58AC" w:rsidRPr="005E554D" w:rsidRDefault="00FA58AC" w:rsidP="00FA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FA58AC" w:rsidRPr="005E554D" w:rsidRDefault="00FA58AC" w:rsidP="00FA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FA58AC" w:rsidRPr="005E554D" w:rsidRDefault="00FA58AC" w:rsidP="00FA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FA58AC" w:rsidRPr="005E554D" w:rsidRDefault="00FA58AC" w:rsidP="00FA58AC">
            <w:pPr>
              <w:rPr>
                <w:sz w:val="18"/>
                <w:szCs w:val="18"/>
              </w:rPr>
            </w:pPr>
          </w:p>
        </w:tc>
      </w:tr>
      <w:tr w:rsidR="00FA58AC" w:rsidRPr="005E554D" w14:paraId="530FBD84" w14:textId="77777777" w:rsidTr="00257AD3">
        <w:trPr>
          <w:trHeight w:val="576"/>
          <w:jc w:val="center"/>
        </w:trPr>
        <w:tc>
          <w:tcPr>
            <w:tcW w:w="1931" w:type="dxa"/>
            <w:vAlign w:val="center"/>
          </w:tcPr>
          <w:p w14:paraId="1CC8A990" w14:textId="73F4271C" w:rsidR="00FA58AC" w:rsidRPr="007D32D4" w:rsidRDefault="00FA58AC" w:rsidP="00FA58AC">
            <w:pPr>
              <w:rPr>
                <w:sz w:val="18"/>
                <w:szCs w:val="18"/>
              </w:rPr>
            </w:pPr>
            <w:r w:rsidRPr="007D32D4">
              <w:rPr>
                <w:rFonts w:eastAsia="Calibri"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</w:t>
            </w:r>
          </w:p>
        </w:tc>
        <w:tc>
          <w:tcPr>
            <w:tcW w:w="1017" w:type="dxa"/>
          </w:tcPr>
          <w:p w14:paraId="628BD247" w14:textId="77777777" w:rsidR="00FA58AC" w:rsidRPr="005E554D" w:rsidRDefault="00FA58AC" w:rsidP="00FA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FA58AC" w:rsidRPr="005E554D" w:rsidRDefault="00FA58AC" w:rsidP="00FA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39074CC3" w14:textId="3AFD1671" w:rsidR="00FA58AC" w:rsidRPr="005E554D" w:rsidRDefault="00FA58AC" w:rsidP="00FA58AC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</w:rPr>
              <w:t>X</w:t>
            </w:r>
          </w:p>
        </w:tc>
        <w:tc>
          <w:tcPr>
            <w:tcW w:w="1187" w:type="dxa"/>
          </w:tcPr>
          <w:p w14:paraId="6818B1D3" w14:textId="408921B9" w:rsidR="00FA58AC" w:rsidRPr="005E554D" w:rsidRDefault="00FA58AC" w:rsidP="00FA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FA58AC" w:rsidRPr="005E554D" w:rsidRDefault="00FA58AC" w:rsidP="00FA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FA58AC" w:rsidRPr="005E554D" w:rsidRDefault="00FA58AC" w:rsidP="00FA58AC">
            <w:pPr>
              <w:rPr>
                <w:sz w:val="18"/>
                <w:szCs w:val="18"/>
              </w:rPr>
            </w:pPr>
          </w:p>
        </w:tc>
      </w:tr>
      <w:tr w:rsidR="00FA58AC" w:rsidRPr="005E554D" w14:paraId="0D788B52" w14:textId="77777777" w:rsidTr="00052392">
        <w:trPr>
          <w:trHeight w:val="576"/>
          <w:jc w:val="center"/>
        </w:trPr>
        <w:tc>
          <w:tcPr>
            <w:tcW w:w="1931" w:type="dxa"/>
            <w:vAlign w:val="center"/>
          </w:tcPr>
          <w:p w14:paraId="23BF0891" w14:textId="41D3AE94" w:rsidR="00FA58AC" w:rsidRPr="007D32D4" w:rsidRDefault="00FA58AC" w:rsidP="00FA58AC">
            <w:pPr>
              <w:rPr>
                <w:rFonts w:eastAsia="Calibri"/>
                <w:sz w:val="18"/>
                <w:szCs w:val="18"/>
              </w:rPr>
            </w:pPr>
            <w:r w:rsidRPr="007D32D4">
              <w:rPr>
                <w:rFonts w:eastAsia="Calibri"/>
                <w:sz w:val="18"/>
                <w:szCs w:val="18"/>
              </w:rPr>
              <w:t xml:space="preserve">Implementar soluciones sistémicas integrales para automatizar u optimizar procesos de negocio </w:t>
            </w:r>
            <w:proofErr w:type="gramStart"/>
            <w:r w:rsidRPr="007D32D4">
              <w:rPr>
                <w:rFonts w:eastAsia="Calibri"/>
                <w:sz w:val="18"/>
                <w:szCs w:val="18"/>
              </w:rPr>
              <w:t>de acuerdo a</w:t>
            </w:r>
            <w:proofErr w:type="gramEnd"/>
            <w:r w:rsidRPr="007D32D4">
              <w:rPr>
                <w:rFonts w:eastAsia="Calibri"/>
                <w:sz w:val="18"/>
                <w:szCs w:val="18"/>
              </w:rPr>
              <w:t xml:space="preserve"> las necesidades de la organización</w:t>
            </w:r>
          </w:p>
        </w:tc>
        <w:tc>
          <w:tcPr>
            <w:tcW w:w="1017" w:type="dxa"/>
          </w:tcPr>
          <w:p w14:paraId="72B85972" w14:textId="77777777" w:rsidR="00FA58AC" w:rsidRPr="005E554D" w:rsidRDefault="00FA58AC" w:rsidP="00FA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54C6227" w14:textId="5746643B" w:rsidR="00FA58AC" w:rsidRPr="005E554D" w:rsidRDefault="00FA58AC" w:rsidP="00FA58AC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</w:rPr>
              <w:t>X</w:t>
            </w:r>
          </w:p>
        </w:tc>
        <w:tc>
          <w:tcPr>
            <w:tcW w:w="1055" w:type="dxa"/>
          </w:tcPr>
          <w:p w14:paraId="7E5E2FD5" w14:textId="77777777" w:rsidR="00FA58AC" w:rsidRPr="005E554D" w:rsidRDefault="00FA58AC" w:rsidP="00FA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7E5DEB05" w14:textId="77777777" w:rsidR="00FA58AC" w:rsidRPr="005E554D" w:rsidRDefault="00FA58AC" w:rsidP="00FA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</w:tcPr>
          <w:p w14:paraId="740E2DB4" w14:textId="77777777" w:rsidR="00FA58AC" w:rsidRPr="005E554D" w:rsidRDefault="00FA58AC" w:rsidP="00FA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</w:tcPr>
          <w:p w14:paraId="5EFC3B37" w14:textId="77777777" w:rsidR="00FA58AC" w:rsidRPr="005E554D" w:rsidRDefault="00FA58AC" w:rsidP="00FA58AC">
            <w:pPr>
              <w:rPr>
                <w:sz w:val="18"/>
                <w:szCs w:val="18"/>
              </w:rPr>
            </w:pPr>
          </w:p>
        </w:tc>
      </w:tr>
      <w:tr w:rsidR="00FA58AC" w:rsidRPr="005E554D" w14:paraId="764658EE" w14:textId="77777777" w:rsidTr="00D939D6">
        <w:trPr>
          <w:trHeight w:val="576"/>
          <w:jc w:val="center"/>
        </w:trPr>
        <w:tc>
          <w:tcPr>
            <w:tcW w:w="1931" w:type="dxa"/>
            <w:vAlign w:val="center"/>
          </w:tcPr>
          <w:p w14:paraId="1EACEA92" w14:textId="3D98B49F" w:rsidR="00FA58AC" w:rsidRPr="007D32D4" w:rsidRDefault="00FA58AC" w:rsidP="00FA58AC">
            <w:pPr>
              <w:rPr>
                <w:rFonts w:eastAsia="Calibri"/>
                <w:sz w:val="18"/>
                <w:szCs w:val="18"/>
              </w:rPr>
            </w:pPr>
            <w:r w:rsidRPr="007D32D4">
              <w:rPr>
                <w:rFonts w:eastAsia="Calibri"/>
                <w:sz w:val="18"/>
                <w:szCs w:val="18"/>
              </w:rPr>
              <w:t>Resolver las vulnerabilidades sistémicas para asegurar que el software construido cumple las normas de seguridad exigidas por la industria</w:t>
            </w:r>
          </w:p>
        </w:tc>
        <w:tc>
          <w:tcPr>
            <w:tcW w:w="1017" w:type="dxa"/>
          </w:tcPr>
          <w:p w14:paraId="6AAF9D1B" w14:textId="77777777" w:rsidR="00FA58AC" w:rsidRPr="005E554D" w:rsidRDefault="00FA58AC" w:rsidP="00FA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6E2B0C3E" w14:textId="77777777" w:rsidR="00FA58AC" w:rsidRPr="005E554D" w:rsidRDefault="00FA58AC" w:rsidP="00FA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048194E6" w14:textId="0349D8CC" w:rsidR="00FA58AC" w:rsidRPr="005E554D" w:rsidRDefault="00FA58AC" w:rsidP="00FA58AC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</w:rPr>
              <w:t>X</w:t>
            </w:r>
          </w:p>
        </w:tc>
        <w:tc>
          <w:tcPr>
            <w:tcW w:w="1187" w:type="dxa"/>
          </w:tcPr>
          <w:p w14:paraId="7A39DE18" w14:textId="77777777" w:rsidR="00FA58AC" w:rsidRPr="005E554D" w:rsidRDefault="00FA58AC" w:rsidP="00FA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</w:tcPr>
          <w:p w14:paraId="190A34CF" w14:textId="77777777" w:rsidR="00FA58AC" w:rsidRPr="005E554D" w:rsidRDefault="00FA58AC" w:rsidP="00FA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</w:tcPr>
          <w:p w14:paraId="3798A6DE" w14:textId="77777777" w:rsidR="00FA58AC" w:rsidRPr="005E554D" w:rsidRDefault="00FA58AC" w:rsidP="00FA58AC">
            <w:pPr>
              <w:rPr>
                <w:sz w:val="18"/>
                <w:szCs w:val="18"/>
              </w:rPr>
            </w:pPr>
          </w:p>
        </w:tc>
      </w:tr>
      <w:tr w:rsidR="00FA58AC" w:rsidRPr="005E554D" w14:paraId="530A022F" w14:textId="77777777" w:rsidTr="001A0E32">
        <w:trPr>
          <w:trHeight w:val="576"/>
          <w:jc w:val="center"/>
        </w:trPr>
        <w:tc>
          <w:tcPr>
            <w:tcW w:w="1931" w:type="dxa"/>
            <w:vAlign w:val="center"/>
          </w:tcPr>
          <w:p w14:paraId="1EBB984E" w14:textId="76F13DE2" w:rsidR="00FA58AC" w:rsidRPr="007D32D4" w:rsidRDefault="00FA58AC" w:rsidP="00FA58AC">
            <w:pPr>
              <w:rPr>
                <w:rFonts w:eastAsia="Calibri"/>
                <w:sz w:val="18"/>
                <w:szCs w:val="18"/>
              </w:rPr>
            </w:pPr>
            <w:r w:rsidRPr="007D32D4">
              <w:rPr>
                <w:rFonts w:eastAsia="Calibri"/>
                <w:sz w:val="18"/>
                <w:szCs w:val="18"/>
              </w:rPr>
              <w:t xml:space="preserve">Gestionar proyectos informáticos, ofreciendo alternativas para la toma de decisiones </w:t>
            </w:r>
            <w:proofErr w:type="gramStart"/>
            <w:r w:rsidRPr="007D32D4">
              <w:rPr>
                <w:rFonts w:eastAsia="Calibri"/>
                <w:sz w:val="18"/>
                <w:szCs w:val="18"/>
              </w:rPr>
              <w:t>de acuerdo a</w:t>
            </w:r>
            <w:proofErr w:type="gramEnd"/>
            <w:r w:rsidRPr="007D32D4">
              <w:rPr>
                <w:rFonts w:eastAsia="Calibri"/>
                <w:sz w:val="18"/>
                <w:szCs w:val="18"/>
              </w:rPr>
              <w:t xml:space="preserve"> los requerimientos de la organización</w:t>
            </w:r>
          </w:p>
        </w:tc>
        <w:tc>
          <w:tcPr>
            <w:tcW w:w="1017" w:type="dxa"/>
          </w:tcPr>
          <w:p w14:paraId="1DCE9D16" w14:textId="77777777" w:rsidR="00FA58AC" w:rsidRPr="005E554D" w:rsidRDefault="00FA58AC" w:rsidP="00FA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1A6D2A0A" w14:textId="77777777" w:rsidR="00FA58AC" w:rsidRPr="005E554D" w:rsidRDefault="00FA58AC" w:rsidP="00FA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68F27B53" w14:textId="54252996" w:rsidR="00FA58AC" w:rsidRPr="005E554D" w:rsidRDefault="00FA58AC" w:rsidP="00FA58AC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</w:rPr>
              <w:t>X</w:t>
            </w:r>
          </w:p>
        </w:tc>
        <w:tc>
          <w:tcPr>
            <w:tcW w:w="1187" w:type="dxa"/>
          </w:tcPr>
          <w:p w14:paraId="39721A1C" w14:textId="77777777" w:rsidR="00FA58AC" w:rsidRPr="005E554D" w:rsidRDefault="00FA58AC" w:rsidP="00FA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</w:tcPr>
          <w:p w14:paraId="696080C8" w14:textId="77777777" w:rsidR="00FA58AC" w:rsidRPr="005E554D" w:rsidRDefault="00FA58AC" w:rsidP="00FA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</w:tcPr>
          <w:p w14:paraId="363965FA" w14:textId="77777777" w:rsidR="00FA58AC" w:rsidRPr="005E554D" w:rsidRDefault="00FA58AC" w:rsidP="00FA58AC">
            <w:pPr>
              <w:rPr>
                <w:sz w:val="18"/>
                <w:szCs w:val="18"/>
              </w:rPr>
            </w:pPr>
          </w:p>
        </w:tc>
      </w:tr>
      <w:tr w:rsidR="00FA58AC" w:rsidRPr="005E554D" w14:paraId="1408584A" w14:textId="77777777" w:rsidTr="006C0DA9">
        <w:trPr>
          <w:trHeight w:val="576"/>
          <w:jc w:val="center"/>
        </w:trPr>
        <w:tc>
          <w:tcPr>
            <w:tcW w:w="1931" w:type="dxa"/>
            <w:vAlign w:val="center"/>
          </w:tcPr>
          <w:p w14:paraId="581AFFF6" w14:textId="76742543" w:rsidR="00FA58AC" w:rsidRPr="007D32D4" w:rsidRDefault="00FA58AC" w:rsidP="00FA58AC">
            <w:pPr>
              <w:rPr>
                <w:rFonts w:eastAsia="Calibri"/>
                <w:sz w:val="18"/>
                <w:szCs w:val="18"/>
              </w:rPr>
            </w:pPr>
            <w:r w:rsidRPr="007D32D4">
              <w:rPr>
                <w:rFonts w:eastAsia="Calibri"/>
                <w:sz w:val="18"/>
                <w:szCs w:val="18"/>
              </w:rPr>
              <w:t xml:space="preserve">Desarrollar la transformación de </w:t>
            </w:r>
            <w:r w:rsidRPr="007D32D4">
              <w:rPr>
                <w:rFonts w:eastAsia="Calibri"/>
                <w:sz w:val="18"/>
                <w:szCs w:val="18"/>
              </w:rPr>
              <w:lastRenderedPageBreak/>
              <w:t xml:space="preserve">grandes volúmenes de datos para la obtención de información y conocimiento de la organización a fin de apoyar la toma de decisiones y la mejora de los procesos de negocio, </w:t>
            </w:r>
            <w:proofErr w:type="gramStart"/>
            <w:r w:rsidRPr="007D32D4">
              <w:rPr>
                <w:rFonts w:eastAsia="Calibri"/>
                <w:sz w:val="18"/>
                <w:szCs w:val="18"/>
              </w:rPr>
              <w:t>de acuerdo a</w:t>
            </w:r>
            <w:proofErr w:type="gramEnd"/>
            <w:r w:rsidRPr="007D32D4">
              <w:rPr>
                <w:rFonts w:eastAsia="Calibri"/>
                <w:sz w:val="18"/>
                <w:szCs w:val="18"/>
              </w:rPr>
              <w:t xml:space="preserve"> las necesidades de la organización</w:t>
            </w:r>
          </w:p>
        </w:tc>
        <w:tc>
          <w:tcPr>
            <w:tcW w:w="1017" w:type="dxa"/>
          </w:tcPr>
          <w:p w14:paraId="1EDA52DE" w14:textId="77777777" w:rsidR="00FA58AC" w:rsidRPr="005E554D" w:rsidRDefault="00FA58AC" w:rsidP="00FA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38A9C19A" w14:textId="466C1A12" w:rsidR="00FA58AC" w:rsidRPr="005E554D" w:rsidRDefault="00FA58AC" w:rsidP="00FA58AC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</w:rPr>
              <w:t>X</w:t>
            </w:r>
          </w:p>
        </w:tc>
        <w:tc>
          <w:tcPr>
            <w:tcW w:w="1055" w:type="dxa"/>
          </w:tcPr>
          <w:p w14:paraId="6374F833" w14:textId="77777777" w:rsidR="00FA58AC" w:rsidRPr="005E554D" w:rsidRDefault="00FA58AC" w:rsidP="00FA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1962B2C4" w14:textId="77777777" w:rsidR="00FA58AC" w:rsidRPr="005E554D" w:rsidRDefault="00FA58AC" w:rsidP="00FA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</w:tcPr>
          <w:p w14:paraId="7A70D4CD" w14:textId="77777777" w:rsidR="00FA58AC" w:rsidRPr="005E554D" w:rsidRDefault="00FA58AC" w:rsidP="00FA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</w:tcPr>
          <w:p w14:paraId="55A0C73D" w14:textId="77777777" w:rsidR="00FA58AC" w:rsidRPr="005E554D" w:rsidRDefault="00FA58AC" w:rsidP="00FA58AC">
            <w:pPr>
              <w:rPr>
                <w:sz w:val="18"/>
                <w:szCs w:val="18"/>
              </w:rPr>
            </w:pPr>
          </w:p>
        </w:tc>
      </w:tr>
      <w:tr w:rsidR="00FA58AC" w:rsidRPr="005E554D" w14:paraId="59C4AA3A" w14:textId="77777777" w:rsidTr="007D7307">
        <w:trPr>
          <w:trHeight w:val="416"/>
          <w:jc w:val="center"/>
        </w:trPr>
        <w:tc>
          <w:tcPr>
            <w:tcW w:w="1931" w:type="dxa"/>
            <w:vAlign w:val="center"/>
          </w:tcPr>
          <w:p w14:paraId="532C1C62" w14:textId="77777777" w:rsidR="00FA58AC" w:rsidRPr="007D32D4" w:rsidRDefault="00FA58AC" w:rsidP="00FA58A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35" w:type="dxa"/>
            <w:gridSpan w:val="5"/>
            <w:vAlign w:val="center"/>
          </w:tcPr>
          <w:p w14:paraId="1AAF3CF2" w14:textId="3EBCB6F4" w:rsidR="00FA58AC" w:rsidRPr="007D32D4" w:rsidRDefault="00FA58AC" w:rsidP="00FA58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mpetencias </w:t>
            </w:r>
            <w:r>
              <w:rPr>
                <w:b/>
                <w:bCs/>
                <w:sz w:val="18"/>
                <w:szCs w:val="18"/>
              </w:rPr>
              <w:t>Genéricas</w:t>
            </w:r>
          </w:p>
        </w:tc>
        <w:tc>
          <w:tcPr>
            <w:tcW w:w="2557" w:type="dxa"/>
          </w:tcPr>
          <w:p w14:paraId="4FC1D2E6" w14:textId="77777777" w:rsidR="00FA58AC" w:rsidRPr="005E554D" w:rsidRDefault="00FA58AC" w:rsidP="00FA58AC">
            <w:pPr>
              <w:rPr>
                <w:sz w:val="18"/>
                <w:szCs w:val="18"/>
              </w:rPr>
            </w:pPr>
          </w:p>
        </w:tc>
      </w:tr>
      <w:tr w:rsidR="00FA58AC" w:rsidRPr="005E554D" w14:paraId="077C5DE3" w14:textId="77777777" w:rsidTr="006209FE">
        <w:trPr>
          <w:trHeight w:val="576"/>
          <w:jc w:val="center"/>
        </w:trPr>
        <w:tc>
          <w:tcPr>
            <w:tcW w:w="1931" w:type="dxa"/>
            <w:vAlign w:val="center"/>
          </w:tcPr>
          <w:p w14:paraId="5EC472EA" w14:textId="52B2125D" w:rsidR="00FA58AC" w:rsidRPr="007D32D4" w:rsidRDefault="00FA58AC" w:rsidP="00FA58AC">
            <w:pPr>
              <w:rPr>
                <w:rFonts w:eastAsia="Calibri"/>
                <w:sz w:val="18"/>
                <w:szCs w:val="18"/>
              </w:rPr>
            </w:pPr>
            <w:r w:rsidRPr="007D7307">
              <w:rPr>
                <w:rFonts w:eastAsia="Calibri"/>
                <w:sz w:val="18"/>
                <w:szCs w:val="18"/>
              </w:rPr>
              <w:t xml:space="preserve">Resolver situaciones </w:t>
            </w:r>
            <w:r w:rsidRPr="007D7307">
              <w:rPr>
                <w:rFonts w:eastAsia="Calibri"/>
                <w:sz w:val="18"/>
                <w:szCs w:val="18"/>
              </w:rPr>
              <w:t>problemáticas de</w:t>
            </w:r>
            <w:r w:rsidRPr="007D7307">
              <w:rPr>
                <w:rFonts w:eastAsia="Calibri"/>
                <w:sz w:val="18"/>
                <w:szCs w:val="18"/>
              </w:rPr>
              <w:t xml:space="preserve"> la vida cotidiana, ámbito científico y mundo laboral, utilizando operatoria matemática básica, relaciones proporcionales y álgebra básica</w:t>
            </w:r>
          </w:p>
        </w:tc>
        <w:tc>
          <w:tcPr>
            <w:tcW w:w="1017" w:type="dxa"/>
          </w:tcPr>
          <w:p w14:paraId="31795320" w14:textId="77777777" w:rsidR="00FA58AC" w:rsidRPr="005E554D" w:rsidRDefault="00FA58AC" w:rsidP="00FA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1676BD7B" w14:textId="0592C77F" w:rsidR="00FA58AC" w:rsidRPr="005E554D" w:rsidRDefault="00FA58AC" w:rsidP="00FA58AC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</w:rPr>
              <w:t>X</w:t>
            </w:r>
          </w:p>
        </w:tc>
        <w:tc>
          <w:tcPr>
            <w:tcW w:w="1055" w:type="dxa"/>
          </w:tcPr>
          <w:p w14:paraId="644FDCC4" w14:textId="77777777" w:rsidR="00FA58AC" w:rsidRPr="005E554D" w:rsidRDefault="00FA58AC" w:rsidP="00FA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66D5372C" w14:textId="77777777" w:rsidR="00FA58AC" w:rsidRPr="005E554D" w:rsidRDefault="00FA58AC" w:rsidP="00FA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</w:tcPr>
          <w:p w14:paraId="1CB28960" w14:textId="77777777" w:rsidR="00FA58AC" w:rsidRPr="005E554D" w:rsidRDefault="00FA58AC" w:rsidP="00FA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</w:tcPr>
          <w:p w14:paraId="084CDB0E" w14:textId="77777777" w:rsidR="00FA58AC" w:rsidRPr="005E554D" w:rsidRDefault="00FA58AC" w:rsidP="00FA58AC">
            <w:pPr>
              <w:rPr>
                <w:sz w:val="18"/>
                <w:szCs w:val="18"/>
              </w:rPr>
            </w:pPr>
          </w:p>
        </w:tc>
      </w:tr>
      <w:tr w:rsidR="00FA58AC" w:rsidRPr="005E554D" w14:paraId="62E3C6CB" w14:textId="77777777" w:rsidTr="00F3441D">
        <w:trPr>
          <w:trHeight w:val="576"/>
          <w:jc w:val="center"/>
        </w:trPr>
        <w:tc>
          <w:tcPr>
            <w:tcW w:w="1931" w:type="dxa"/>
            <w:vAlign w:val="center"/>
          </w:tcPr>
          <w:p w14:paraId="416D9CBE" w14:textId="44DAC43D" w:rsidR="00FA58AC" w:rsidRPr="007D32D4" w:rsidRDefault="00FA58AC" w:rsidP="00FA58AC">
            <w:pPr>
              <w:rPr>
                <w:rFonts w:eastAsia="Calibri"/>
                <w:sz w:val="18"/>
                <w:szCs w:val="18"/>
              </w:rPr>
            </w:pPr>
            <w:r w:rsidRPr="007D7307">
              <w:rPr>
                <w:rFonts w:eastAsia="Calibri"/>
                <w:sz w:val="18"/>
                <w:szCs w:val="18"/>
              </w:rPr>
              <w:t xml:space="preserve">Resolver situaciones </w:t>
            </w:r>
            <w:r w:rsidRPr="007D7307">
              <w:rPr>
                <w:rFonts w:eastAsia="Calibri"/>
                <w:sz w:val="18"/>
                <w:szCs w:val="18"/>
              </w:rPr>
              <w:t>problemáticas de</w:t>
            </w:r>
            <w:r w:rsidRPr="007D7307">
              <w:rPr>
                <w:rFonts w:eastAsia="Calibri"/>
                <w:sz w:val="18"/>
                <w:szCs w:val="18"/>
              </w:rPr>
              <w:t xml:space="preserve"> la vida cotidiana, ámbito científico y mundo laboral, utilizando elementos de la estadística descriptiva</w:t>
            </w:r>
          </w:p>
        </w:tc>
        <w:tc>
          <w:tcPr>
            <w:tcW w:w="1017" w:type="dxa"/>
          </w:tcPr>
          <w:p w14:paraId="2523042F" w14:textId="77777777" w:rsidR="00FA58AC" w:rsidRPr="005E554D" w:rsidRDefault="00FA58AC" w:rsidP="00FA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4B644CC6" w14:textId="5E603BA9" w:rsidR="00FA58AC" w:rsidRPr="005E554D" w:rsidRDefault="00FA58AC" w:rsidP="00FA58AC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</w:rPr>
              <w:t>X</w:t>
            </w:r>
          </w:p>
        </w:tc>
        <w:tc>
          <w:tcPr>
            <w:tcW w:w="1055" w:type="dxa"/>
          </w:tcPr>
          <w:p w14:paraId="61E22FA1" w14:textId="77777777" w:rsidR="00FA58AC" w:rsidRPr="005E554D" w:rsidRDefault="00FA58AC" w:rsidP="00FA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3D4A1C50" w14:textId="77777777" w:rsidR="00FA58AC" w:rsidRPr="005E554D" w:rsidRDefault="00FA58AC" w:rsidP="00FA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</w:tcPr>
          <w:p w14:paraId="5F2D0752" w14:textId="77777777" w:rsidR="00FA58AC" w:rsidRPr="005E554D" w:rsidRDefault="00FA58AC" w:rsidP="00FA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</w:tcPr>
          <w:p w14:paraId="5D7EC1F5" w14:textId="77777777" w:rsidR="00FA58AC" w:rsidRPr="005E554D" w:rsidRDefault="00FA58AC" w:rsidP="00FA58AC">
            <w:pPr>
              <w:rPr>
                <w:sz w:val="18"/>
                <w:szCs w:val="18"/>
              </w:rPr>
            </w:pPr>
          </w:p>
        </w:tc>
      </w:tr>
      <w:tr w:rsidR="00FA58AC" w:rsidRPr="005E554D" w14:paraId="190E3382" w14:textId="77777777" w:rsidTr="00DA3CAF">
        <w:trPr>
          <w:trHeight w:val="576"/>
          <w:jc w:val="center"/>
        </w:trPr>
        <w:tc>
          <w:tcPr>
            <w:tcW w:w="1931" w:type="dxa"/>
            <w:vAlign w:val="center"/>
          </w:tcPr>
          <w:p w14:paraId="09791B51" w14:textId="7E905C97" w:rsidR="00FA58AC" w:rsidRPr="007D32D4" w:rsidRDefault="00FA58AC" w:rsidP="00FA58AC">
            <w:pPr>
              <w:rPr>
                <w:rFonts w:eastAsia="Calibri"/>
                <w:sz w:val="18"/>
                <w:szCs w:val="18"/>
              </w:rPr>
            </w:pPr>
            <w:r w:rsidRPr="007D7307">
              <w:rPr>
                <w:rFonts w:eastAsia="Calibri"/>
                <w:sz w:val="18"/>
                <w:szCs w:val="18"/>
              </w:rPr>
              <w:t>Comunicar en forma oral y escrita diferentes mensajes, utilizando herramientas lingüísticas funcionales con propósitos específicos en diversos contextos sociolaborales y disciplinares</w:t>
            </w:r>
          </w:p>
        </w:tc>
        <w:tc>
          <w:tcPr>
            <w:tcW w:w="1017" w:type="dxa"/>
          </w:tcPr>
          <w:p w14:paraId="0619B45E" w14:textId="77777777" w:rsidR="00FA58AC" w:rsidRPr="005E554D" w:rsidRDefault="00FA58AC" w:rsidP="00FA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32927A2" w14:textId="50C6569B" w:rsidR="00FA58AC" w:rsidRPr="005E554D" w:rsidRDefault="00FA58AC" w:rsidP="00FA58AC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</w:rPr>
              <w:t>X</w:t>
            </w:r>
          </w:p>
        </w:tc>
        <w:tc>
          <w:tcPr>
            <w:tcW w:w="1055" w:type="dxa"/>
          </w:tcPr>
          <w:p w14:paraId="7CE22F24" w14:textId="77777777" w:rsidR="00FA58AC" w:rsidRPr="005E554D" w:rsidRDefault="00FA58AC" w:rsidP="00FA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0C376840" w14:textId="77777777" w:rsidR="00FA58AC" w:rsidRPr="005E554D" w:rsidRDefault="00FA58AC" w:rsidP="00FA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</w:tcPr>
          <w:p w14:paraId="44A70F94" w14:textId="77777777" w:rsidR="00FA58AC" w:rsidRPr="005E554D" w:rsidRDefault="00FA58AC" w:rsidP="00FA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</w:tcPr>
          <w:p w14:paraId="580D80AC" w14:textId="77777777" w:rsidR="00FA58AC" w:rsidRPr="005E554D" w:rsidRDefault="00FA58AC" w:rsidP="00FA58AC">
            <w:pPr>
              <w:rPr>
                <w:sz w:val="18"/>
                <w:szCs w:val="18"/>
              </w:rPr>
            </w:pPr>
          </w:p>
        </w:tc>
      </w:tr>
      <w:tr w:rsidR="00FA58AC" w:rsidRPr="005E554D" w14:paraId="4BA93791" w14:textId="77777777" w:rsidTr="00B13C04">
        <w:trPr>
          <w:trHeight w:val="576"/>
          <w:jc w:val="center"/>
        </w:trPr>
        <w:tc>
          <w:tcPr>
            <w:tcW w:w="1931" w:type="dxa"/>
            <w:vAlign w:val="center"/>
          </w:tcPr>
          <w:p w14:paraId="41F3ECDE" w14:textId="33649574" w:rsidR="00FA58AC" w:rsidRPr="007D32D4" w:rsidRDefault="00FA58AC" w:rsidP="00FA58AC">
            <w:pPr>
              <w:rPr>
                <w:rFonts w:eastAsia="Calibri"/>
                <w:sz w:val="18"/>
                <w:szCs w:val="18"/>
              </w:rPr>
            </w:pPr>
            <w:r w:rsidRPr="007D7307">
              <w:rPr>
                <w:rFonts w:eastAsia="Calibri"/>
                <w:sz w:val="18"/>
                <w:szCs w:val="18"/>
              </w:rPr>
              <w:t xml:space="preserve">Comunicarse de forma oral y escrita usando el idioma inglés en situaciones </w:t>
            </w:r>
            <w:proofErr w:type="gramStart"/>
            <w:r w:rsidRPr="007D7307">
              <w:rPr>
                <w:rFonts w:eastAsia="Calibri"/>
                <w:sz w:val="18"/>
                <w:szCs w:val="18"/>
              </w:rPr>
              <w:t>socio-laborales</w:t>
            </w:r>
            <w:proofErr w:type="gramEnd"/>
            <w:r w:rsidRPr="007D7307">
              <w:rPr>
                <w:rFonts w:eastAsia="Calibri"/>
                <w:sz w:val="18"/>
                <w:szCs w:val="18"/>
              </w:rPr>
              <w:t xml:space="preserve"> a un nivel intermedio alto en modalidad intensiva, según la tabla de competencias TOEIC Y CEFR</w:t>
            </w:r>
          </w:p>
        </w:tc>
        <w:tc>
          <w:tcPr>
            <w:tcW w:w="1017" w:type="dxa"/>
          </w:tcPr>
          <w:p w14:paraId="45D2DEE8" w14:textId="77777777" w:rsidR="00FA58AC" w:rsidRPr="005E554D" w:rsidRDefault="00FA58AC" w:rsidP="00FA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45BE5774" w14:textId="1BB18D6A" w:rsidR="00FA58AC" w:rsidRPr="005E554D" w:rsidRDefault="00FA58AC" w:rsidP="00FA58AC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</w:rPr>
              <w:t>X</w:t>
            </w:r>
          </w:p>
        </w:tc>
        <w:tc>
          <w:tcPr>
            <w:tcW w:w="1055" w:type="dxa"/>
          </w:tcPr>
          <w:p w14:paraId="322DC992" w14:textId="77777777" w:rsidR="00FA58AC" w:rsidRPr="005E554D" w:rsidRDefault="00FA58AC" w:rsidP="00FA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219AA402" w14:textId="77777777" w:rsidR="00FA58AC" w:rsidRPr="005E554D" w:rsidRDefault="00FA58AC" w:rsidP="00FA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</w:tcPr>
          <w:p w14:paraId="44929C85" w14:textId="77777777" w:rsidR="00FA58AC" w:rsidRPr="005E554D" w:rsidRDefault="00FA58AC" w:rsidP="00FA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</w:tcPr>
          <w:p w14:paraId="478B7235" w14:textId="77777777" w:rsidR="00FA58AC" w:rsidRPr="005E554D" w:rsidRDefault="00FA58AC" w:rsidP="00FA58AC">
            <w:pPr>
              <w:rPr>
                <w:sz w:val="18"/>
                <w:szCs w:val="18"/>
              </w:rPr>
            </w:pPr>
          </w:p>
        </w:tc>
      </w:tr>
      <w:tr w:rsidR="00FA58AC" w:rsidRPr="005E554D" w14:paraId="75A4C8B9" w14:textId="77777777" w:rsidTr="00C749B9">
        <w:trPr>
          <w:trHeight w:val="576"/>
          <w:jc w:val="center"/>
        </w:trPr>
        <w:tc>
          <w:tcPr>
            <w:tcW w:w="1931" w:type="dxa"/>
            <w:vAlign w:val="center"/>
          </w:tcPr>
          <w:p w14:paraId="5033DF37" w14:textId="1B1D969A" w:rsidR="00FA58AC" w:rsidRPr="007D32D4" w:rsidRDefault="00FA58AC" w:rsidP="00FA58AC">
            <w:pPr>
              <w:rPr>
                <w:rFonts w:eastAsia="Calibri"/>
                <w:sz w:val="18"/>
                <w:szCs w:val="18"/>
              </w:rPr>
            </w:pPr>
            <w:r w:rsidRPr="007D7307">
              <w:rPr>
                <w:rFonts w:eastAsia="Calibri"/>
                <w:sz w:val="18"/>
                <w:szCs w:val="18"/>
              </w:rPr>
              <w:t>Comunicarse usando</w:t>
            </w:r>
            <w:r w:rsidRPr="007D7307">
              <w:rPr>
                <w:rFonts w:eastAsia="Calibri"/>
                <w:sz w:val="18"/>
                <w:szCs w:val="18"/>
              </w:rPr>
              <w:t xml:space="preserve"> el idioma inglés en situaciones laborales a un nivel intermedio, relacionado con el área de informática y </w:t>
            </w:r>
            <w:r w:rsidRPr="007D7307">
              <w:rPr>
                <w:rFonts w:eastAsia="Calibri"/>
                <w:sz w:val="18"/>
                <w:szCs w:val="18"/>
              </w:rPr>
              <w:lastRenderedPageBreak/>
              <w:t xml:space="preserve">desarrollo </w:t>
            </w:r>
            <w:proofErr w:type="gramStart"/>
            <w:r w:rsidRPr="007D7307">
              <w:rPr>
                <w:rFonts w:eastAsia="Calibri"/>
                <w:sz w:val="18"/>
                <w:szCs w:val="18"/>
              </w:rPr>
              <w:t>de  habilidades</w:t>
            </w:r>
            <w:proofErr w:type="gramEnd"/>
            <w:r w:rsidRPr="007D7307">
              <w:rPr>
                <w:rFonts w:eastAsia="Calibri"/>
                <w:sz w:val="18"/>
                <w:szCs w:val="18"/>
              </w:rPr>
              <w:t xml:space="preserve"> comunicativas, según la tabla de competencias TOEIC y CEFR</w:t>
            </w:r>
          </w:p>
        </w:tc>
        <w:tc>
          <w:tcPr>
            <w:tcW w:w="1017" w:type="dxa"/>
          </w:tcPr>
          <w:p w14:paraId="71071FFD" w14:textId="77777777" w:rsidR="00FA58AC" w:rsidRPr="005E554D" w:rsidRDefault="00FA58AC" w:rsidP="00FA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3963130A" w14:textId="0C7606D9" w:rsidR="00FA58AC" w:rsidRPr="005E554D" w:rsidRDefault="00FA58AC" w:rsidP="00FA58AC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</w:rPr>
              <w:t>X</w:t>
            </w:r>
          </w:p>
        </w:tc>
        <w:tc>
          <w:tcPr>
            <w:tcW w:w="1055" w:type="dxa"/>
          </w:tcPr>
          <w:p w14:paraId="28DE304A" w14:textId="77777777" w:rsidR="00FA58AC" w:rsidRPr="005E554D" w:rsidRDefault="00FA58AC" w:rsidP="00FA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6EEF4F90" w14:textId="77777777" w:rsidR="00FA58AC" w:rsidRPr="005E554D" w:rsidRDefault="00FA58AC" w:rsidP="00FA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</w:tcPr>
          <w:p w14:paraId="6DCC287E" w14:textId="77777777" w:rsidR="00FA58AC" w:rsidRPr="005E554D" w:rsidRDefault="00FA58AC" w:rsidP="00FA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</w:tcPr>
          <w:p w14:paraId="4C3A5A3E" w14:textId="77777777" w:rsidR="00FA58AC" w:rsidRPr="005E554D" w:rsidRDefault="00FA58AC" w:rsidP="00FA58AC">
            <w:pPr>
              <w:rPr>
                <w:sz w:val="18"/>
                <w:szCs w:val="18"/>
              </w:rPr>
            </w:pPr>
          </w:p>
        </w:tc>
      </w:tr>
      <w:tr w:rsidR="00FA58AC" w:rsidRPr="005E554D" w14:paraId="7F3847AC" w14:textId="77777777" w:rsidTr="00C5225D">
        <w:trPr>
          <w:trHeight w:val="576"/>
          <w:jc w:val="center"/>
        </w:trPr>
        <w:tc>
          <w:tcPr>
            <w:tcW w:w="1931" w:type="dxa"/>
            <w:vAlign w:val="center"/>
          </w:tcPr>
          <w:p w14:paraId="76DDADB4" w14:textId="5F4F690A" w:rsidR="00FA58AC" w:rsidRPr="007D32D4" w:rsidRDefault="00FA58AC" w:rsidP="00FA58AC">
            <w:pPr>
              <w:rPr>
                <w:rFonts w:eastAsia="Calibri"/>
                <w:sz w:val="18"/>
                <w:szCs w:val="18"/>
              </w:rPr>
            </w:pPr>
            <w:r w:rsidRPr="007D7307">
              <w:rPr>
                <w:rFonts w:eastAsia="Calibri"/>
                <w:sz w:val="18"/>
                <w:szCs w:val="18"/>
              </w:rPr>
              <w:t>Capacidad para generar ideas, soluciones o procesos innovadores que respondan a oportunidades, necesidades y demandas productivas o sociales, en colaboración con otros y asumiendo riesgos calculados</w:t>
            </w:r>
          </w:p>
        </w:tc>
        <w:tc>
          <w:tcPr>
            <w:tcW w:w="1017" w:type="dxa"/>
          </w:tcPr>
          <w:p w14:paraId="315DD990" w14:textId="77777777" w:rsidR="00FA58AC" w:rsidRPr="005E554D" w:rsidRDefault="00FA58AC" w:rsidP="00FA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787036DC" w14:textId="72F0AC97" w:rsidR="00FA58AC" w:rsidRPr="005E554D" w:rsidRDefault="00FA58AC" w:rsidP="00FA58AC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</w:rPr>
              <w:t>X</w:t>
            </w:r>
          </w:p>
        </w:tc>
        <w:tc>
          <w:tcPr>
            <w:tcW w:w="1055" w:type="dxa"/>
          </w:tcPr>
          <w:p w14:paraId="03F5960E" w14:textId="77777777" w:rsidR="00FA58AC" w:rsidRPr="005E554D" w:rsidRDefault="00FA58AC" w:rsidP="00FA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7F8A3B93" w14:textId="77777777" w:rsidR="00FA58AC" w:rsidRPr="005E554D" w:rsidRDefault="00FA58AC" w:rsidP="00FA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</w:tcPr>
          <w:p w14:paraId="751C61D9" w14:textId="77777777" w:rsidR="00FA58AC" w:rsidRPr="005E554D" w:rsidRDefault="00FA58AC" w:rsidP="00FA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</w:tcPr>
          <w:p w14:paraId="5CE2ADF4" w14:textId="77777777" w:rsidR="00FA58AC" w:rsidRPr="005E554D" w:rsidRDefault="00FA58AC" w:rsidP="00FA58AC">
            <w:pPr>
              <w:rPr>
                <w:sz w:val="18"/>
                <w:szCs w:val="18"/>
              </w:rPr>
            </w:pPr>
          </w:p>
        </w:tc>
      </w:tr>
      <w:tr w:rsidR="00FA58AC" w:rsidRPr="005E554D" w14:paraId="4207224F" w14:textId="77777777" w:rsidTr="00D81F9A">
        <w:trPr>
          <w:trHeight w:val="576"/>
          <w:jc w:val="center"/>
        </w:trPr>
        <w:tc>
          <w:tcPr>
            <w:tcW w:w="1931" w:type="dxa"/>
            <w:vAlign w:val="center"/>
          </w:tcPr>
          <w:p w14:paraId="0E9EA1A4" w14:textId="41EFE94F" w:rsidR="00FA58AC" w:rsidRPr="007D32D4" w:rsidRDefault="00FA58AC" w:rsidP="00FA58AC">
            <w:pPr>
              <w:rPr>
                <w:rFonts w:eastAsia="Calibri"/>
                <w:sz w:val="18"/>
                <w:szCs w:val="18"/>
              </w:rPr>
            </w:pPr>
            <w:r w:rsidRPr="007D7307">
              <w:rPr>
                <w:rFonts w:eastAsia="Calibri"/>
                <w:sz w:val="18"/>
                <w:szCs w:val="18"/>
              </w:rPr>
              <w:t>Desarrollar proyectos de emprendimiento a partir de la identificación de oportunidades desde su especialidad, aplicando técnicas afines al objetivo, con foco en agregar valor al entorno</w:t>
            </w:r>
          </w:p>
        </w:tc>
        <w:tc>
          <w:tcPr>
            <w:tcW w:w="1017" w:type="dxa"/>
          </w:tcPr>
          <w:p w14:paraId="76ABCE17" w14:textId="77777777" w:rsidR="00FA58AC" w:rsidRPr="005E554D" w:rsidRDefault="00FA58AC" w:rsidP="00FA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380E4D6E" w14:textId="77777777" w:rsidR="00FA58AC" w:rsidRPr="005E554D" w:rsidRDefault="00FA58AC" w:rsidP="00FA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17BD3F38" w14:textId="0EC97E45" w:rsidR="00FA58AC" w:rsidRPr="005E554D" w:rsidRDefault="00FA58AC" w:rsidP="00FA58AC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</w:rPr>
              <w:t>X</w:t>
            </w:r>
          </w:p>
        </w:tc>
        <w:tc>
          <w:tcPr>
            <w:tcW w:w="1187" w:type="dxa"/>
          </w:tcPr>
          <w:p w14:paraId="522EFB0B" w14:textId="77777777" w:rsidR="00FA58AC" w:rsidRPr="005E554D" w:rsidRDefault="00FA58AC" w:rsidP="00FA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</w:tcPr>
          <w:p w14:paraId="6F61BB92" w14:textId="77777777" w:rsidR="00FA58AC" w:rsidRPr="005E554D" w:rsidRDefault="00FA58AC" w:rsidP="00FA5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</w:tcPr>
          <w:p w14:paraId="1365C36F" w14:textId="77777777" w:rsidR="00FA58AC" w:rsidRPr="005E554D" w:rsidRDefault="00FA58AC" w:rsidP="00FA58AC">
            <w:pPr>
              <w:rPr>
                <w:sz w:val="18"/>
                <w:szCs w:val="18"/>
              </w:rPr>
            </w:pPr>
          </w:p>
        </w:tc>
      </w:tr>
    </w:tbl>
    <w:p w14:paraId="07709274" w14:textId="4C3AD72F" w:rsidR="00E454BE" w:rsidRPr="005E554D" w:rsidRDefault="00E454BE" w:rsidP="005E554D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5E554D" w:rsidRDefault="00E454BE" w:rsidP="005E554D">
      <w:pPr>
        <w:rPr>
          <w:rFonts w:cstheme="minorHAnsi"/>
          <w:sz w:val="20"/>
          <w:szCs w:val="20"/>
        </w:rPr>
      </w:pPr>
    </w:p>
    <w:sectPr w:rsidR="00E454BE" w:rsidRPr="005E554D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912C20" w14:textId="77777777" w:rsidR="00B94A31" w:rsidRDefault="00B94A31" w:rsidP="00DF38AE">
      <w:pPr>
        <w:spacing w:after="0" w:line="240" w:lineRule="auto"/>
      </w:pPr>
      <w:r>
        <w:separator/>
      </w:r>
    </w:p>
  </w:endnote>
  <w:endnote w:type="continuationSeparator" w:id="0">
    <w:p w14:paraId="4544800A" w14:textId="77777777" w:rsidR="00B94A31" w:rsidRDefault="00B94A3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6F0E77" w14:textId="77777777" w:rsidR="00B94A31" w:rsidRDefault="00B94A31" w:rsidP="00DF38AE">
      <w:pPr>
        <w:spacing w:after="0" w:line="240" w:lineRule="auto"/>
      </w:pPr>
      <w:r>
        <w:separator/>
      </w:r>
    </w:p>
  </w:footnote>
  <w:footnote w:type="continuationSeparator" w:id="0">
    <w:p w14:paraId="41E8F813" w14:textId="77777777" w:rsidR="00B94A31" w:rsidRDefault="00B94A3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B35563"/>
    <w:multiLevelType w:val="multilevel"/>
    <w:tmpl w:val="EAC6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806597">
    <w:abstractNumId w:val="3"/>
  </w:num>
  <w:num w:numId="2" w16cid:durableId="1457135177">
    <w:abstractNumId w:val="9"/>
  </w:num>
  <w:num w:numId="3" w16cid:durableId="1849247541">
    <w:abstractNumId w:val="13"/>
  </w:num>
  <w:num w:numId="4" w16cid:durableId="1029262285">
    <w:abstractNumId w:val="30"/>
  </w:num>
  <w:num w:numId="5" w16cid:durableId="305553935">
    <w:abstractNumId w:val="32"/>
  </w:num>
  <w:num w:numId="6" w16cid:durableId="454099422">
    <w:abstractNumId w:val="4"/>
  </w:num>
  <w:num w:numId="7" w16cid:durableId="1586960612">
    <w:abstractNumId w:val="12"/>
  </w:num>
  <w:num w:numId="8" w16cid:durableId="787897347">
    <w:abstractNumId w:val="20"/>
  </w:num>
  <w:num w:numId="9" w16cid:durableId="269119498">
    <w:abstractNumId w:val="16"/>
  </w:num>
  <w:num w:numId="10" w16cid:durableId="1783189820">
    <w:abstractNumId w:val="10"/>
  </w:num>
  <w:num w:numId="11" w16cid:durableId="1850217179">
    <w:abstractNumId w:val="25"/>
  </w:num>
  <w:num w:numId="12" w16cid:durableId="1368409854">
    <w:abstractNumId w:val="37"/>
  </w:num>
  <w:num w:numId="13" w16cid:durableId="1338994017">
    <w:abstractNumId w:val="31"/>
  </w:num>
  <w:num w:numId="14" w16cid:durableId="779110061">
    <w:abstractNumId w:val="1"/>
  </w:num>
  <w:num w:numId="15" w16cid:durableId="1096826805">
    <w:abstractNumId w:val="38"/>
  </w:num>
  <w:num w:numId="16" w16cid:durableId="1677725952">
    <w:abstractNumId w:val="22"/>
  </w:num>
  <w:num w:numId="17" w16cid:durableId="1471940326">
    <w:abstractNumId w:val="18"/>
  </w:num>
  <w:num w:numId="18" w16cid:durableId="61293292">
    <w:abstractNumId w:val="33"/>
  </w:num>
  <w:num w:numId="19" w16cid:durableId="101843637">
    <w:abstractNumId w:val="11"/>
  </w:num>
  <w:num w:numId="20" w16cid:durableId="922689484">
    <w:abstractNumId w:val="41"/>
  </w:num>
  <w:num w:numId="21" w16cid:durableId="2049715282">
    <w:abstractNumId w:val="36"/>
  </w:num>
  <w:num w:numId="22" w16cid:durableId="116413155">
    <w:abstractNumId w:val="14"/>
  </w:num>
  <w:num w:numId="23" w16cid:durableId="1597472228">
    <w:abstractNumId w:val="15"/>
  </w:num>
  <w:num w:numId="24" w16cid:durableId="884566567">
    <w:abstractNumId w:val="5"/>
  </w:num>
  <w:num w:numId="25" w16cid:durableId="753630178">
    <w:abstractNumId w:val="17"/>
  </w:num>
  <w:num w:numId="26" w16cid:durableId="1444614702">
    <w:abstractNumId w:val="21"/>
  </w:num>
  <w:num w:numId="27" w16cid:durableId="2058778305">
    <w:abstractNumId w:val="24"/>
  </w:num>
  <w:num w:numId="28" w16cid:durableId="1533612127">
    <w:abstractNumId w:val="0"/>
  </w:num>
  <w:num w:numId="29" w16cid:durableId="2006398134">
    <w:abstractNumId w:val="19"/>
  </w:num>
  <w:num w:numId="30" w16cid:durableId="501160987">
    <w:abstractNumId w:val="23"/>
  </w:num>
  <w:num w:numId="31" w16cid:durableId="1964994658">
    <w:abstractNumId w:val="2"/>
  </w:num>
  <w:num w:numId="32" w16cid:durableId="1834367025">
    <w:abstractNumId w:val="7"/>
  </w:num>
  <w:num w:numId="33" w16cid:durableId="164908534">
    <w:abstractNumId w:val="34"/>
  </w:num>
  <w:num w:numId="34" w16cid:durableId="227426479">
    <w:abstractNumId w:val="40"/>
  </w:num>
  <w:num w:numId="35" w16cid:durableId="2023359268">
    <w:abstractNumId w:val="6"/>
  </w:num>
  <w:num w:numId="36" w16cid:durableId="1776049663">
    <w:abstractNumId w:val="26"/>
  </w:num>
  <w:num w:numId="37" w16cid:durableId="173615028">
    <w:abstractNumId w:val="39"/>
  </w:num>
  <w:num w:numId="38" w16cid:durableId="490633154">
    <w:abstractNumId w:val="29"/>
  </w:num>
  <w:num w:numId="39" w16cid:durableId="781925167">
    <w:abstractNumId w:val="27"/>
  </w:num>
  <w:num w:numId="40" w16cid:durableId="1133644078">
    <w:abstractNumId w:val="35"/>
  </w:num>
  <w:num w:numId="41" w16cid:durableId="1592466424">
    <w:abstractNumId w:val="8"/>
  </w:num>
  <w:num w:numId="42" w16cid:durableId="698435475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635C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A7C4F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19C1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10C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078E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5F"/>
    <w:rsid w:val="005E3AFD"/>
    <w:rsid w:val="005E52A9"/>
    <w:rsid w:val="005E5365"/>
    <w:rsid w:val="005E554D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2D4"/>
    <w:rsid w:val="007D335A"/>
    <w:rsid w:val="007D57F3"/>
    <w:rsid w:val="007D62F4"/>
    <w:rsid w:val="007D7307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4A31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8AC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833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gente Soporte 4</cp:lastModifiedBy>
  <cp:revision>24</cp:revision>
  <cp:lastPrinted>2019-12-16T20:10:00Z</cp:lastPrinted>
  <dcterms:created xsi:type="dcterms:W3CDTF">2022-02-07T13:42:00Z</dcterms:created>
  <dcterms:modified xsi:type="dcterms:W3CDTF">2024-08-30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